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ՍՄՔՀ-ԷԱՃ-ԱՊՁԲ-19/0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Քաջարանի համայնքա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Սյունիքի մարզ, Քաջարան, Լեռնագործների փող, 4 շ.</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Քաջարանի համայնքապետարանի կարիքների համար վառելիքի ձեռքբերում:</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ինանսների նախարարության գործ. վարչ 90031520215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Քաջարանի համայնքա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